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4F" w:rsidRPr="003E4EA7" w:rsidRDefault="003E4EA7" w:rsidP="00E52FD0">
      <w:pPr>
        <w:jc w:val="center"/>
        <w:rPr>
          <w:rFonts w:ascii="Castellar" w:hAnsi="Castellar"/>
          <w:b/>
          <w:sz w:val="32"/>
          <w:u w:val="single"/>
          <w:lang w:val="es-ES"/>
        </w:rPr>
      </w:pPr>
      <w:r w:rsidRPr="003E4EA7">
        <w:rPr>
          <w:rFonts w:ascii="Castellar" w:hAnsi="Castellar"/>
          <w:b/>
          <w:sz w:val="32"/>
          <w:u w:val="single"/>
          <w:lang w:val="es-ES"/>
        </w:rPr>
        <w:t>SUBJUNTIVO EN CLÁUSULAS SUSTANTIVAS</w:t>
      </w:r>
    </w:p>
    <w:p w:rsidR="003E4EA7" w:rsidRDefault="003E4EA7" w:rsidP="00E52FD0">
      <w:pPr>
        <w:jc w:val="center"/>
        <w:rPr>
          <w:b/>
          <w:lang w:val="es-ES"/>
        </w:rPr>
      </w:pPr>
    </w:p>
    <w:p w:rsidR="00E52FD0" w:rsidRDefault="00E52FD0">
      <w:pPr>
        <w:rPr>
          <w:b/>
          <w:lang w:val="es-ES"/>
        </w:rPr>
      </w:pPr>
    </w:p>
    <w:p w:rsidR="001B71F6" w:rsidRDefault="001B71F6" w:rsidP="003E4EA7">
      <w:pPr>
        <w:jc w:val="center"/>
        <w:rPr>
          <w:lang w:val="es-ES"/>
        </w:rPr>
      </w:pPr>
    </w:p>
    <w:p w:rsidR="001B71F6" w:rsidRPr="00FD5AD2" w:rsidRDefault="001B71F6" w:rsidP="003E4EA7">
      <w:pPr>
        <w:jc w:val="center"/>
        <w:rPr>
          <w:lang w:val="es-ES"/>
        </w:rPr>
      </w:pPr>
    </w:p>
    <w:p w:rsidR="003E4EA7" w:rsidRDefault="003E4EA7" w:rsidP="003E4EA7">
      <w:pPr>
        <w:jc w:val="center"/>
        <w:rPr>
          <w:lang w:val="es-ES"/>
        </w:rPr>
      </w:pPr>
    </w:p>
    <w:p w:rsidR="003E4EA7" w:rsidRPr="003E4EA7" w:rsidRDefault="003E4EA7" w:rsidP="003E4EA7">
      <w:pPr>
        <w:jc w:val="center"/>
        <w:rPr>
          <w:lang w:val="es-ES"/>
        </w:rPr>
      </w:pPr>
    </w:p>
    <w:p w:rsidR="005209C8" w:rsidRDefault="005209C8" w:rsidP="005209C8">
      <w:pPr>
        <w:jc w:val="center"/>
        <w:rPr>
          <w:sz w:val="32"/>
          <w:lang w:val="es-ES"/>
        </w:rPr>
      </w:pPr>
      <w:r>
        <w:rPr>
          <w:lang w:val="es-ES"/>
        </w:rPr>
        <w:tab/>
      </w:r>
      <w:r w:rsidRPr="003E4EA7">
        <w:rPr>
          <w:sz w:val="32"/>
          <w:lang w:val="es-ES"/>
        </w:rPr>
        <w:t>Yo recomiendo que tú estudies a menudo.</w:t>
      </w:r>
    </w:p>
    <w:p w:rsidR="003E4EA7" w:rsidRDefault="00FD5AD2">
      <w:pPr>
        <w:rPr>
          <w:lang w:val="es-ES"/>
        </w:rPr>
      </w:pPr>
      <w:r>
        <w:rPr>
          <w:lang w:val="es-ES"/>
        </w:rPr>
        <w:tab/>
      </w:r>
      <w:r w:rsidR="001B71F6">
        <w:rPr>
          <w:lang w:val="es-ES"/>
        </w:rPr>
        <w:t xml:space="preserve">              </w:t>
      </w:r>
      <w:r>
        <w:rPr>
          <w:lang w:val="es-ES"/>
        </w:rPr>
        <w:tab/>
      </w:r>
    </w:p>
    <w:p w:rsidR="003E4EA7" w:rsidRPr="003E4EA7" w:rsidRDefault="003E4EA7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1B71F6" w:rsidRDefault="001B71F6">
      <w:pPr>
        <w:rPr>
          <w:lang w:val="es-ES"/>
        </w:rPr>
      </w:pPr>
    </w:p>
    <w:p w:rsidR="00E52FD0" w:rsidRDefault="00E52FD0">
      <w:pPr>
        <w:rPr>
          <w:lang w:val="es-ES"/>
        </w:rPr>
      </w:pPr>
      <w:r>
        <w:rPr>
          <w:lang w:val="es-ES"/>
        </w:rPr>
        <w:t>Hay tres requisitos para tener el subjuntivo con cláusulas sustantivas:</w:t>
      </w:r>
    </w:p>
    <w:p w:rsidR="00E52FD0" w:rsidRDefault="00E52FD0">
      <w:pPr>
        <w:rPr>
          <w:lang w:val="es-ES"/>
        </w:rPr>
      </w:pPr>
    </w:p>
    <w:p w:rsidR="00E52FD0" w:rsidRDefault="00E52FD0" w:rsidP="00E52FD0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__________________________________________</w:t>
      </w:r>
    </w:p>
    <w:p w:rsidR="00E52FD0" w:rsidRDefault="00E52FD0" w:rsidP="00E52FD0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__________________________________________</w:t>
      </w:r>
    </w:p>
    <w:p w:rsidR="00E52FD0" w:rsidRDefault="00E52FD0" w:rsidP="00E52FD0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__________________________________________</w:t>
      </w:r>
    </w:p>
    <w:p w:rsidR="00E52FD0" w:rsidRDefault="00E52FD0" w:rsidP="00E52FD0">
      <w:pPr>
        <w:rPr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806465" w:rsidRPr="00FD5AD2" w:rsidRDefault="00806465" w:rsidP="00FD5AD2">
      <w:pPr>
        <w:jc w:val="center"/>
        <w:rPr>
          <w:sz w:val="32"/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E52FD0" w:rsidRDefault="00FD5AD2" w:rsidP="00FD5AD2">
      <w:pPr>
        <w:spacing w:after="120"/>
        <w:rPr>
          <w:lang w:val="es-ES"/>
        </w:rPr>
      </w:pPr>
      <w:r>
        <w:rPr>
          <w:lang w:val="es-ES"/>
        </w:rPr>
        <w:t>CASOS ESPECIALES:</w:t>
      </w:r>
    </w:p>
    <w:p w:rsidR="00FD5AD2" w:rsidRDefault="00FD5AD2" w:rsidP="00FD5AD2">
      <w:pPr>
        <w:pStyle w:val="ListParagraph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</w:t>
      </w:r>
    </w:p>
    <w:p w:rsidR="00E52FD0" w:rsidRPr="00001505" w:rsidRDefault="00E52FD0" w:rsidP="00001505">
      <w:pPr>
        <w:spacing w:line="360" w:lineRule="auto"/>
        <w:ind w:left="360"/>
        <w:rPr>
          <w:lang w:val="es-ES"/>
        </w:rPr>
      </w:pPr>
      <w:bookmarkStart w:id="0" w:name="_GoBack"/>
      <w:bookmarkEnd w:id="0"/>
    </w:p>
    <w:sectPr w:rsidR="00E52FD0" w:rsidRPr="00001505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14F"/>
    <w:multiLevelType w:val="hybridMultilevel"/>
    <w:tmpl w:val="188C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2E8"/>
    <w:multiLevelType w:val="hybridMultilevel"/>
    <w:tmpl w:val="13BC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5993"/>
    <w:multiLevelType w:val="hybridMultilevel"/>
    <w:tmpl w:val="4F50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1E46"/>
    <w:multiLevelType w:val="hybridMultilevel"/>
    <w:tmpl w:val="4EE2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D0"/>
    <w:rsid w:val="00001505"/>
    <w:rsid w:val="001B71F6"/>
    <w:rsid w:val="00284E70"/>
    <w:rsid w:val="003E4EA7"/>
    <w:rsid w:val="0043425F"/>
    <w:rsid w:val="005209C8"/>
    <w:rsid w:val="005C4F94"/>
    <w:rsid w:val="00806465"/>
    <w:rsid w:val="00863A39"/>
    <w:rsid w:val="00E52FD0"/>
    <w:rsid w:val="00EE2D4D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ADA9"/>
  <w15:docId w15:val="{E2FAE941-43CB-47E2-8CA2-8E3652CC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261B-FFE9-4913-819B-8EC17AE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3</cp:revision>
  <cp:lastPrinted>2017-02-02T15:06:00Z</cp:lastPrinted>
  <dcterms:created xsi:type="dcterms:W3CDTF">2017-02-02T15:07:00Z</dcterms:created>
  <dcterms:modified xsi:type="dcterms:W3CDTF">2018-02-07T21:06:00Z</dcterms:modified>
</cp:coreProperties>
</file>